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6E" w:rsidRDefault="007A69E7" w:rsidP="00A8766E">
      <w:pPr>
        <w:jc w:val="center"/>
        <w:rPr>
          <w:b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851186" wp14:editId="74FE4D6B">
                <wp:simplePos x="0" y="0"/>
                <wp:positionH relativeFrom="column">
                  <wp:posOffset>4580890</wp:posOffset>
                </wp:positionH>
                <wp:positionV relativeFrom="paragraph">
                  <wp:posOffset>333375</wp:posOffset>
                </wp:positionV>
                <wp:extent cx="3006725" cy="632460"/>
                <wp:effectExtent l="0" t="0" r="22225" b="152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828" w:rsidRDefault="00986828">
                            <w:r>
                              <w:t>Señales de prohibido el estacionamiento en calle Monzón: cruce c/ Guilleuma; 1ª travesía; 2ª travesía; cruce salida c/ Guilleu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511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0.7pt;margin-top:26.25pt;width:236.75pt;height:4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">
                <v:textbox>
                  <w:txbxContent>
                    <w:p w:rsidR="00986828" w:rsidRDefault="00986828">
                      <w:r>
                        <w:t>Señales de prohibido el estacionamiento en calle Monzón: cruce c/ Guilleuma; 1ª travesía; 2ª travesía; cruce salida c/ Guilleuma.</w:t>
                      </w:r>
                    </w:p>
                  </w:txbxContent>
                </v:textbox>
              </v:shape>
            </w:pict>
          </mc:Fallback>
        </mc:AlternateContent>
      </w:r>
      <w:r w:rsidR="00A8766E" w:rsidRPr="007D042E">
        <w:rPr>
          <w:b/>
          <w:sz w:val="24"/>
          <w:szCs w:val="24"/>
        </w:rPr>
        <w:t>CARRERA SAN SILVESTRE</w:t>
      </w:r>
      <w:r w:rsidR="00A8766E">
        <w:rPr>
          <w:b/>
          <w:sz w:val="24"/>
          <w:szCs w:val="24"/>
        </w:rPr>
        <w:t xml:space="preserve"> (por </w:t>
      </w:r>
      <w:r w:rsidR="002B44CA">
        <w:rPr>
          <w:b/>
          <w:sz w:val="24"/>
          <w:szCs w:val="24"/>
        </w:rPr>
        <w:t>calle Comercio</w:t>
      </w:r>
      <w:r w:rsidR="00A8766E">
        <w:rPr>
          <w:b/>
          <w:sz w:val="24"/>
          <w:szCs w:val="24"/>
        </w:rPr>
        <w:t>)</w:t>
      </w:r>
    </w:p>
    <w:p w:rsidR="0098032C" w:rsidRDefault="00EF653D" w:rsidP="006979B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13FBBF" wp14:editId="0FADC65A">
                <wp:simplePos x="0" y="0"/>
                <wp:positionH relativeFrom="column">
                  <wp:posOffset>7454900</wp:posOffset>
                </wp:positionH>
                <wp:positionV relativeFrom="paragraph">
                  <wp:posOffset>4573905</wp:posOffset>
                </wp:positionV>
                <wp:extent cx="131445" cy="122555"/>
                <wp:effectExtent l="0" t="0" r="20955" b="10795"/>
                <wp:wrapNone/>
                <wp:docPr id="59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A5FCF73" id="8 Elipse" o:spid="_x0000_s1026" style="position:absolute;margin-left:587pt;margin-top:360.15pt;width:10.35pt;height:9.6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" fillcolor="#00b0f0" strokecolor="#00b0f0" strokeweight="2pt"/>
            </w:pict>
          </mc:Fallback>
        </mc:AlternateContent>
      </w:r>
      <w:r w:rsidR="00791D7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D94E59" wp14:editId="209F948F">
                <wp:simplePos x="0" y="0"/>
                <wp:positionH relativeFrom="column">
                  <wp:posOffset>6342380</wp:posOffset>
                </wp:positionH>
                <wp:positionV relativeFrom="paragraph">
                  <wp:posOffset>3821430</wp:posOffset>
                </wp:positionV>
                <wp:extent cx="131445" cy="122555"/>
                <wp:effectExtent l="0" t="0" r="20955" b="10795"/>
                <wp:wrapNone/>
                <wp:docPr id="58" name="5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2DE187" id="58 Elipse" o:spid="_x0000_s1026" style="position:absolute;margin-left:499.4pt;margin-top:300.9pt;width:10.35pt;height:9.6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" fillcolor="yellow" strokecolor="yellow" strokeweight="2pt"/>
            </w:pict>
          </mc:Fallback>
        </mc:AlternateContent>
      </w:r>
      <w:r w:rsidR="00F4567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E3CB48" wp14:editId="68FA63AB">
                <wp:simplePos x="0" y="0"/>
                <wp:positionH relativeFrom="column">
                  <wp:posOffset>5548336</wp:posOffset>
                </wp:positionH>
                <wp:positionV relativeFrom="paragraph">
                  <wp:posOffset>2147179</wp:posOffset>
                </wp:positionV>
                <wp:extent cx="122555" cy="122555"/>
                <wp:effectExtent l="0" t="0" r="10795" b="10795"/>
                <wp:wrapNone/>
                <wp:docPr id="11" name="1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EC7433" id="11 Elipse" o:spid="_x0000_s1026" style="position:absolute;margin-left:436.9pt;margin-top:169.05pt;width:9.65pt;height:9.6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" fillcolor="yellow" strokecolor="yellow" strokeweight="2pt"/>
            </w:pict>
          </mc:Fallback>
        </mc:AlternateContent>
      </w:r>
      <w:r w:rsidR="007A69E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8CE8124" wp14:editId="553D431B">
                <wp:simplePos x="0" y="0"/>
                <wp:positionH relativeFrom="column">
                  <wp:posOffset>6620120</wp:posOffset>
                </wp:positionH>
                <wp:positionV relativeFrom="paragraph">
                  <wp:posOffset>3720416</wp:posOffset>
                </wp:positionV>
                <wp:extent cx="2734408" cy="527001"/>
                <wp:effectExtent l="0" t="0" r="27940" b="26035"/>
                <wp:wrapNone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408" cy="5270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828" w:rsidRDefault="00986828">
                            <w:r>
                              <w:t xml:space="preserve">Señales de prohibido el estacionamiento: </w:t>
                            </w:r>
                            <w:r w:rsidR="00EF653D">
                              <w:t>Una</w:t>
                            </w:r>
                            <w:r>
                              <w:t xml:space="preserve"> en c/ Comercio y</w:t>
                            </w:r>
                            <w:r w:rsidR="00EE4CF0">
                              <w:t xml:space="preserve"> una</w:t>
                            </w:r>
                            <w:r>
                              <w:t xml:space="preserve"> en </w:t>
                            </w:r>
                            <w:r w:rsidR="007A69E7">
                              <w:t>plaza Españ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E8124" id="_x0000_s1027" type="#_x0000_t202" style="position:absolute;left:0;text-align:left;margin-left:521.25pt;margin-top:292.95pt;width:215.3pt;height:4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">
                <v:textbox>
                  <w:txbxContent>
                    <w:p w:rsidR="00986828" w:rsidRDefault="00986828">
                      <w:r>
                        <w:t xml:space="preserve">Señales de prohibido el estacionamiento: </w:t>
                      </w:r>
                      <w:r w:rsidR="00EF653D">
                        <w:t>Una</w:t>
                      </w:r>
                      <w:r>
                        <w:t xml:space="preserve"> en c/ Comercio y</w:t>
                      </w:r>
                      <w:r w:rsidR="00EE4CF0">
                        <w:t xml:space="preserve"> una</w:t>
                      </w:r>
                      <w:r>
                        <w:t xml:space="preserve"> en </w:t>
                      </w:r>
                      <w:r w:rsidR="007A69E7">
                        <w:t>plaza España.</w:t>
                      </w:r>
                    </w:p>
                  </w:txbxContent>
                </v:textbox>
              </v:shape>
            </w:pict>
          </mc:Fallback>
        </mc:AlternateContent>
      </w:r>
      <w:r w:rsidR="007A69E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443468" wp14:editId="159B4C35">
                <wp:simplePos x="0" y="0"/>
                <wp:positionH relativeFrom="column">
                  <wp:posOffset>6444371</wp:posOffset>
                </wp:positionH>
                <wp:positionV relativeFrom="paragraph">
                  <wp:posOffset>1012678</wp:posOffset>
                </wp:positionV>
                <wp:extent cx="2235639" cy="492369"/>
                <wp:effectExtent l="0" t="0" r="12700" b="22225"/>
                <wp:wrapNone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639" cy="492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828" w:rsidRDefault="00986828">
                            <w:r>
                              <w:t>Señal prohibido estacionamiento en c/ Monzón cruce c/ Sisa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3468" id="_x0000_s1028" type="#_x0000_t202" style="position:absolute;left:0;text-align:left;margin-left:507.45pt;margin-top:79.75pt;width:176.05pt;height:3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">
                <v:textbox>
                  <w:txbxContent>
                    <w:p w:rsidR="00986828" w:rsidRDefault="00986828">
                      <w:r>
                        <w:t>Señal prohibido estacionamiento en c/ Monzón cruce c/ Sisallo</w:t>
                      </w:r>
                    </w:p>
                  </w:txbxContent>
                </v:textbox>
              </v:shape>
            </w:pict>
          </mc:Fallback>
        </mc:AlternateContent>
      </w:r>
      <w:r w:rsidR="00986828">
        <w:rPr>
          <w:noProof/>
          <w:lang w:eastAsia="es-ES"/>
        </w:rPr>
        <w:drawing>
          <wp:anchor distT="0" distB="0" distL="114300" distR="114300" simplePos="0" relativeHeight="251666944" behindDoc="0" locked="0" layoutInCell="1" allowOverlap="1" wp14:anchorId="01C7393E" wp14:editId="52EBA48A">
            <wp:simplePos x="0" y="0"/>
            <wp:positionH relativeFrom="column">
              <wp:posOffset>3840480</wp:posOffset>
            </wp:positionH>
            <wp:positionV relativeFrom="paragraph">
              <wp:posOffset>441325</wp:posOffset>
            </wp:positionV>
            <wp:extent cx="184150" cy="181610"/>
            <wp:effectExtent l="0" t="0" r="6350" b="88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351411A3" wp14:editId="5DF559FA">
            <wp:simplePos x="0" y="0"/>
            <wp:positionH relativeFrom="column">
              <wp:posOffset>3925961</wp:posOffset>
            </wp:positionH>
            <wp:positionV relativeFrom="paragraph">
              <wp:posOffset>228747</wp:posOffset>
            </wp:positionV>
            <wp:extent cx="184150" cy="181610"/>
            <wp:effectExtent l="0" t="0" r="6350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7968" behindDoc="0" locked="0" layoutInCell="1" allowOverlap="1" wp14:anchorId="2889BBC4" wp14:editId="46F50FEA">
            <wp:simplePos x="0" y="0"/>
            <wp:positionH relativeFrom="column">
              <wp:posOffset>5674995</wp:posOffset>
            </wp:positionH>
            <wp:positionV relativeFrom="paragraph">
              <wp:posOffset>1214120</wp:posOffset>
            </wp:positionV>
            <wp:extent cx="184150" cy="181610"/>
            <wp:effectExtent l="0" t="0" r="6350" b="889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 wp14:anchorId="42706950" wp14:editId="6D84EBB7">
            <wp:simplePos x="0" y="0"/>
            <wp:positionH relativeFrom="column">
              <wp:posOffset>6194425</wp:posOffset>
            </wp:positionH>
            <wp:positionV relativeFrom="paragraph">
              <wp:posOffset>1548130</wp:posOffset>
            </wp:positionV>
            <wp:extent cx="184150" cy="181610"/>
            <wp:effectExtent l="0" t="0" r="6350" b="88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 wp14:anchorId="1F53BA87" wp14:editId="6A278802">
            <wp:simplePos x="0" y="0"/>
            <wp:positionH relativeFrom="column">
              <wp:posOffset>6387465</wp:posOffset>
            </wp:positionH>
            <wp:positionV relativeFrom="paragraph">
              <wp:posOffset>3536315</wp:posOffset>
            </wp:positionV>
            <wp:extent cx="184150" cy="181610"/>
            <wp:effectExtent l="0" t="0" r="635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3872" behindDoc="0" locked="0" layoutInCell="1" allowOverlap="1" wp14:anchorId="0999B30F" wp14:editId="6877035D">
            <wp:simplePos x="0" y="0"/>
            <wp:positionH relativeFrom="column">
              <wp:posOffset>4951730</wp:posOffset>
            </wp:positionH>
            <wp:positionV relativeFrom="paragraph">
              <wp:posOffset>832485</wp:posOffset>
            </wp:positionV>
            <wp:extent cx="184150" cy="181610"/>
            <wp:effectExtent l="0" t="0" r="635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828"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 wp14:anchorId="38C8FA7A" wp14:editId="113DDF2F">
            <wp:simplePos x="0" y="0"/>
            <wp:positionH relativeFrom="column">
              <wp:posOffset>7226691</wp:posOffset>
            </wp:positionH>
            <wp:positionV relativeFrom="paragraph">
              <wp:posOffset>4459556</wp:posOffset>
            </wp:positionV>
            <wp:extent cx="184638" cy="181726"/>
            <wp:effectExtent l="0" t="0" r="635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38" cy="1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A7BEC8" wp14:editId="774EB4AD">
                <wp:simplePos x="0" y="0"/>
                <wp:positionH relativeFrom="column">
                  <wp:posOffset>5131435</wp:posOffset>
                </wp:positionH>
                <wp:positionV relativeFrom="paragraph">
                  <wp:posOffset>3599180</wp:posOffset>
                </wp:positionV>
                <wp:extent cx="131445" cy="122555"/>
                <wp:effectExtent l="0" t="0" r="20955" b="1079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2111DC" id="15 Elipse" o:spid="_x0000_s1026" style="position:absolute;margin-left:404.05pt;margin-top:283.4pt;width:10.35pt;height:9.6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" fillcolor="yellow" strokecolor="yellow" strokeweight="2pt"/>
            </w:pict>
          </mc:Fallback>
        </mc:AlternateContent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1764FA1" wp14:editId="52D993DA">
                <wp:simplePos x="0" y="0"/>
                <wp:positionH relativeFrom="column">
                  <wp:posOffset>6338570</wp:posOffset>
                </wp:positionH>
                <wp:positionV relativeFrom="paragraph">
                  <wp:posOffset>1730375</wp:posOffset>
                </wp:positionV>
                <wp:extent cx="131445" cy="122555"/>
                <wp:effectExtent l="0" t="0" r="20955" b="1079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1D2EC7" id="8 Elipse" o:spid="_x0000_s1026" style="position:absolute;margin-left:499.1pt;margin-top:136.25pt;width:10.35pt;height:9.6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" fillcolor="#00b0f0" strokecolor="#00b0f0" strokeweight="2pt"/>
            </w:pict>
          </mc:Fallback>
        </mc:AlternateContent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09ED2A" wp14:editId="17DC0501">
                <wp:simplePos x="0" y="0"/>
                <wp:positionH relativeFrom="column">
                  <wp:posOffset>6209128</wp:posOffset>
                </wp:positionH>
                <wp:positionV relativeFrom="paragraph">
                  <wp:posOffset>4986167</wp:posOffset>
                </wp:positionV>
                <wp:extent cx="131445" cy="122555"/>
                <wp:effectExtent l="0" t="0" r="20955" b="1079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28B1FE8" id="5 Elipse" o:spid="_x0000_s1026" style="position:absolute;margin-left:488.9pt;margin-top:392.6pt;width:10.35pt;height:9.6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" fillcolor="yellow" strokecolor="yellow" strokeweight="2pt"/>
            </w:pict>
          </mc:Fallback>
        </mc:AlternateContent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B8B94D" wp14:editId="3FA9A079">
                <wp:simplePos x="0" y="0"/>
                <wp:positionH relativeFrom="column">
                  <wp:posOffset>5714365</wp:posOffset>
                </wp:positionH>
                <wp:positionV relativeFrom="paragraph">
                  <wp:posOffset>3295650</wp:posOffset>
                </wp:positionV>
                <wp:extent cx="131445" cy="122555"/>
                <wp:effectExtent l="0" t="0" r="20955" b="1079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C4FE57" id="28 Elipse" o:spid="_x0000_s1026" style="position:absolute;margin-left:449.95pt;margin-top:259.5pt;width:10.35pt;height:9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" fillcolor="yellow" strokecolor="yellow" strokeweight="2pt"/>
            </w:pict>
          </mc:Fallback>
        </mc:AlternateContent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7E2024" wp14:editId="26A3EB48">
                <wp:simplePos x="0" y="0"/>
                <wp:positionH relativeFrom="column">
                  <wp:posOffset>6577965</wp:posOffset>
                </wp:positionH>
                <wp:positionV relativeFrom="paragraph">
                  <wp:posOffset>2770505</wp:posOffset>
                </wp:positionV>
                <wp:extent cx="131445" cy="122555"/>
                <wp:effectExtent l="0" t="0" r="20955" b="1079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E5D709" id="4 Elipse" o:spid="_x0000_s1026" style="position:absolute;margin-left:517.95pt;margin-top:218.15pt;width:10.35pt;height:9.6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" fillcolor="yellow" strokecolor="yellow" strokeweight="2pt"/>
            </w:pict>
          </mc:Fallback>
        </mc:AlternateContent>
      </w:r>
      <w:r w:rsidR="003C0C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85F9B3" wp14:editId="23C95259">
                <wp:simplePos x="0" y="0"/>
                <wp:positionH relativeFrom="column">
                  <wp:posOffset>4304665</wp:posOffset>
                </wp:positionH>
                <wp:positionV relativeFrom="paragraph">
                  <wp:posOffset>672465</wp:posOffset>
                </wp:positionV>
                <wp:extent cx="131445" cy="122555"/>
                <wp:effectExtent l="0" t="0" r="20955" b="1079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045754" id="3 Elipse" o:spid="_x0000_s1026" style="position:absolute;margin-left:338.95pt;margin-top:52.95pt;width:10.35pt;height:9.6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" fillcolor="yellow" strokecolor="yellow" strokeweight="2pt"/>
            </w:pict>
          </mc:Fallback>
        </mc:AlternateContent>
      </w:r>
      <w:r w:rsidR="002B44C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68DFCB" wp14:editId="3B5E692E">
                <wp:simplePos x="0" y="0"/>
                <wp:positionH relativeFrom="column">
                  <wp:posOffset>2062480</wp:posOffset>
                </wp:positionH>
                <wp:positionV relativeFrom="paragraph">
                  <wp:posOffset>2385695</wp:posOffset>
                </wp:positionV>
                <wp:extent cx="131445" cy="122555"/>
                <wp:effectExtent l="0" t="0" r="20955" b="1079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4313C2" id="25 Elipse" o:spid="_x0000_s1026" style="position:absolute;margin-left:162.4pt;margin-top:187.85pt;width:10.35pt;height:9.6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F5DC0F" wp14:editId="0607F6D5">
                <wp:simplePos x="0" y="0"/>
                <wp:positionH relativeFrom="column">
                  <wp:posOffset>2633980</wp:posOffset>
                </wp:positionH>
                <wp:positionV relativeFrom="paragraph">
                  <wp:posOffset>232410</wp:posOffset>
                </wp:positionV>
                <wp:extent cx="131445" cy="122555"/>
                <wp:effectExtent l="0" t="0" r="20955" b="10795"/>
                <wp:wrapNone/>
                <wp:docPr id="22" name="2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D29EA7" id="22 Elipse" o:spid="_x0000_s1026" style="position:absolute;margin-left:207.4pt;margin-top:18.3pt;width:10.35pt;height:9.6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4F283" wp14:editId="3F288114">
                <wp:simplePos x="0" y="0"/>
                <wp:positionH relativeFrom="column">
                  <wp:posOffset>2633980</wp:posOffset>
                </wp:positionH>
                <wp:positionV relativeFrom="paragraph">
                  <wp:posOffset>891540</wp:posOffset>
                </wp:positionV>
                <wp:extent cx="131445" cy="122555"/>
                <wp:effectExtent l="0" t="0" r="20955" b="1079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CF3EADE" id="27 Elipse" o:spid="_x0000_s1026" style="position:absolute;margin-left:207.4pt;margin-top:70.2pt;width:10.35pt;height:9.6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ECAEEA" wp14:editId="05FF07E6">
                <wp:simplePos x="0" y="0"/>
                <wp:positionH relativeFrom="column">
                  <wp:posOffset>3964940</wp:posOffset>
                </wp:positionH>
                <wp:positionV relativeFrom="paragraph">
                  <wp:posOffset>3128645</wp:posOffset>
                </wp:positionV>
                <wp:extent cx="131445" cy="122555"/>
                <wp:effectExtent l="0" t="0" r="20955" b="1079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DE2749B" id="26 Elipse" o:spid="_x0000_s1026" style="position:absolute;margin-left:312.2pt;margin-top:246.35pt;width:10.35pt;height:9.6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DEC192" wp14:editId="33B4CEAA">
                <wp:simplePos x="0" y="0"/>
                <wp:positionH relativeFrom="column">
                  <wp:posOffset>2798445</wp:posOffset>
                </wp:positionH>
                <wp:positionV relativeFrom="paragraph">
                  <wp:posOffset>2550160</wp:posOffset>
                </wp:positionV>
                <wp:extent cx="131445" cy="122555"/>
                <wp:effectExtent l="0" t="0" r="20955" b="1079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7A5A4A" id="24 Elipse" o:spid="_x0000_s1026" style="position:absolute;margin-left:220.35pt;margin-top:200.8pt;width:10.35pt;height:9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691451" wp14:editId="6C3D48FB">
                <wp:simplePos x="0" y="0"/>
                <wp:positionH relativeFrom="column">
                  <wp:posOffset>2505075</wp:posOffset>
                </wp:positionH>
                <wp:positionV relativeFrom="paragraph">
                  <wp:posOffset>1210945</wp:posOffset>
                </wp:positionV>
                <wp:extent cx="131445" cy="122555"/>
                <wp:effectExtent l="0" t="0" r="20955" b="1079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CA0FA3" id="23 Elipse" o:spid="_x0000_s1026" style="position:absolute;margin-left:197.25pt;margin-top:95.35pt;width:10.35pt;height:9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625B20F" wp14:editId="6F2C9A13">
                <wp:simplePos x="0" y="0"/>
                <wp:positionH relativeFrom="column">
                  <wp:posOffset>3575050</wp:posOffset>
                </wp:positionH>
                <wp:positionV relativeFrom="paragraph">
                  <wp:posOffset>434975</wp:posOffset>
                </wp:positionV>
                <wp:extent cx="131445" cy="122555"/>
                <wp:effectExtent l="0" t="0" r="20955" b="1079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73088" id="18 Elipse" o:spid="_x0000_s1026" style="position:absolute;margin-left:281.5pt;margin-top:34.25pt;width:10.35pt;height:9.6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1FC6B0" wp14:editId="6716041C">
                <wp:simplePos x="0" y="0"/>
                <wp:positionH relativeFrom="column">
                  <wp:posOffset>5137150</wp:posOffset>
                </wp:positionH>
                <wp:positionV relativeFrom="paragraph">
                  <wp:posOffset>1091565</wp:posOffset>
                </wp:positionV>
                <wp:extent cx="131445" cy="122555"/>
                <wp:effectExtent l="0" t="0" r="20955" b="1079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20565A" id="17 Elipse" o:spid="_x0000_s1026" style="position:absolute;margin-left:404.5pt;margin-top:85.95pt;width:10.35pt;height:9.65pt;z-index:25164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A88C86" wp14:editId="2723CF2B">
                <wp:simplePos x="0" y="0"/>
                <wp:positionH relativeFrom="column">
                  <wp:posOffset>6075045</wp:posOffset>
                </wp:positionH>
                <wp:positionV relativeFrom="paragraph">
                  <wp:posOffset>1730375</wp:posOffset>
                </wp:positionV>
                <wp:extent cx="131445" cy="122555"/>
                <wp:effectExtent l="0" t="0" r="20955" b="1079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77812" id="19 Elipse" o:spid="_x0000_s1026" style="position:absolute;margin-left:478.35pt;margin-top:136.25pt;width:10.35pt;height:9.6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CF59F9" wp14:editId="64BB6585">
                <wp:simplePos x="0" y="0"/>
                <wp:positionH relativeFrom="column">
                  <wp:posOffset>7282815</wp:posOffset>
                </wp:positionH>
                <wp:positionV relativeFrom="paragraph">
                  <wp:posOffset>5645785</wp:posOffset>
                </wp:positionV>
                <wp:extent cx="131445" cy="122555"/>
                <wp:effectExtent l="0" t="0" r="20955" b="10795"/>
                <wp:wrapNone/>
                <wp:docPr id="20" name="2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297E4A" id="20 Elipse" o:spid="_x0000_s1026" style="position:absolute;margin-left:573.45pt;margin-top:444.55pt;width:10.35pt;height:9.6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43284C6" wp14:editId="211C5129">
                <wp:simplePos x="0" y="0"/>
                <wp:positionH relativeFrom="column">
                  <wp:posOffset>7585075</wp:posOffset>
                </wp:positionH>
                <wp:positionV relativeFrom="paragraph">
                  <wp:posOffset>4805045</wp:posOffset>
                </wp:positionV>
                <wp:extent cx="131445" cy="122555"/>
                <wp:effectExtent l="0" t="0" r="20955" b="1079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57D936" id="21 Elipse" o:spid="_x0000_s1026" style="position:absolute;margin-left:597.25pt;margin-top:378.35pt;width:10.35pt;height:9.6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6625255" wp14:editId="14FD68D0">
                <wp:simplePos x="0" y="0"/>
                <wp:positionH relativeFrom="column">
                  <wp:posOffset>6619875</wp:posOffset>
                </wp:positionH>
                <wp:positionV relativeFrom="paragraph">
                  <wp:posOffset>2389505</wp:posOffset>
                </wp:positionV>
                <wp:extent cx="131445" cy="122555"/>
                <wp:effectExtent l="0" t="0" r="20955" b="1079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444197" id="16 Elipse" o:spid="_x0000_s1026" style="position:absolute;margin-left:521.25pt;margin-top:188.15pt;width:10.35pt;height:9.65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" fillcolor="yellow" strokecolor="yellow" strokeweight="2pt"/>
            </w:pict>
          </mc:Fallback>
        </mc:AlternateContent>
      </w:r>
      <w:r w:rsidR="0036259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AAB68C" wp14:editId="282A0189">
                <wp:simplePos x="0" y="0"/>
                <wp:positionH relativeFrom="column">
                  <wp:posOffset>5137150</wp:posOffset>
                </wp:positionH>
                <wp:positionV relativeFrom="paragraph">
                  <wp:posOffset>3940175</wp:posOffset>
                </wp:positionV>
                <wp:extent cx="131445" cy="122555"/>
                <wp:effectExtent l="0" t="0" r="20955" b="1079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86C7E7" id="10 Elipse" o:spid="_x0000_s1026" style="position:absolute;margin-left:404.5pt;margin-top:310.25pt;width:10.35pt;height:9.6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" fillcolor="yellow" strokecolor="yellow" strokeweight="2pt"/>
            </w:pict>
          </mc:Fallback>
        </mc:AlternateContent>
      </w:r>
      <w:r w:rsidR="0098032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849C9F" wp14:editId="4F79624B">
                <wp:simplePos x="0" y="0"/>
                <wp:positionH relativeFrom="column">
                  <wp:posOffset>1790065</wp:posOffset>
                </wp:positionH>
                <wp:positionV relativeFrom="paragraph">
                  <wp:posOffset>2150110</wp:posOffset>
                </wp:positionV>
                <wp:extent cx="131445" cy="122555"/>
                <wp:effectExtent l="0" t="0" r="20955" b="1079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25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21E009" id="7 Elipse" o:spid="_x0000_s1026" style="position:absolute;margin-left:140.95pt;margin-top:169.3pt;width:10.35pt;height:9.6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" fillcolor="#00b0f0" strokecolor="#00b0f0" strokeweight="2pt"/>
            </w:pict>
          </mc:Fallback>
        </mc:AlternateContent>
      </w:r>
      <w:r w:rsidR="0098032C">
        <w:rPr>
          <w:noProof/>
          <w:lang w:eastAsia="es-ES"/>
        </w:rPr>
        <w:drawing>
          <wp:inline distT="0" distB="0" distL="0" distR="0" wp14:anchorId="5A12863E" wp14:editId="13B4D97C">
            <wp:extent cx="6991351" cy="584688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56" cy="58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6E" w:rsidRDefault="00A8766E">
      <w:pPr>
        <w:jc w:val="center"/>
        <w:rPr>
          <w:b/>
        </w:rPr>
      </w:pPr>
      <w:r w:rsidRPr="00362591">
        <w:rPr>
          <w:b/>
        </w:rPr>
        <w:t>PUNTOS AZULES: POLICIAS 3</w:t>
      </w:r>
      <w:r w:rsidRPr="00362591">
        <w:rPr>
          <w:b/>
        </w:rPr>
        <w:tab/>
      </w:r>
      <w:r w:rsidRPr="00362591">
        <w:rPr>
          <w:b/>
        </w:rPr>
        <w:tab/>
      </w:r>
      <w:r w:rsidRPr="00362591">
        <w:rPr>
          <w:b/>
        </w:rPr>
        <w:tab/>
      </w:r>
      <w:r w:rsidRPr="00362591">
        <w:rPr>
          <w:b/>
        </w:rPr>
        <w:tab/>
      </w:r>
      <w:r w:rsidRPr="00362591">
        <w:rPr>
          <w:b/>
        </w:rPr>
        <w:tab/>
        <w:t xml:space="preserve">PUNTOS AMARILLOS: VOLUNTARIOS  </w:t>
      </w:r>
      <w:r w:rsidR="00344C10">
        <w:rPr>
          <w:b/>
        </w:rPr>
        <w:t>2</w:t>
      </w:r>
      <w:r w:rsidR="00291E98">
        <w:rPr>
          <w:b/>
        </w:rPr>
        <w:t>0</w:t>
      </w:r>
      <w:bookmarkStart w:id="0" w:name="_GoBack"/>
      <w:bookmarkEnd w:id="0"/>
    </w:p>
    <w:p w:rsidR="00EA5A13" w:rsidRPr="00362591" w:rsidRDefault="00EA5A13">
      <w:pPr>
        <w:jc w:val="center"/>
        <w:rPr>
          <w:b/>
        </w:rPr>
      </w:pPr>
      <w:r>
        <w:rPr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6066F5" wp14:editId="075AAC55">
                <wp:simplePos x="0" y="0"/>
                <wp:positionH relativeFrom="column">
                  <wp:posOffset>7332345</wp:posOffset>
                </wp:positionH>
                <wp:positionV relativeFrom="paragraph">
                  <wp:posOffset>5310505</wp:posOffset>
                </wp:positionV>
                <wp:extent cx="412750" cy="728345"/>
                <wp:effectExtent l="19050" t="19050" r="25400" b="14605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7283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390ED" id="49 Conector recto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7.35pt,418.15pt" to="609.85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10B43" wp14:editId="037A1589">
                <wp:simplePos x="0" y="0"/>
                <wp:positionH relativeFrom="column">
                  <wp:posOffset>7490851</wp:posOffset>
                </wp:positionH>
                <wp:positionV relativeFrom="paragraph">
                  <wp:posOffset>5081954</wp:posOffset>
                </wp:positionV>
                <wp:extent cx="254684" cy="228600"/>
                <wp:effectExtent l="19050" t="19050" r="31115" b="1905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84" cy="2286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FDD57" id="52 Conector recto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85pt,400.15pt" to="609.9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98D68C" wp14:editId="6B6BB863">
                <wp:simplePos x="0" y="0"/>
                <wp:positionH relativeFrom="column">
                  <wp:posOffset>6778869</wp:posOffset>
                </wp:positionH>
                <wp:positionV relativeFrom="paragraph">
                  <wp:posOffset>4843878</wp:posOffset>
                </wp:positionV>
                <wp:extent cx="712177" cy="238076"/>
                <wp:effectExtent l="19050" t="19050" r="12065" b="2921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177" cy="23807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5905F" id="51 Conector recto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75pt,381.4pt" to="589.85pt,4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8D8DA7" wp14:editId="377FF17F">
                <wp:simplePos x="0" y="0"/>
                <wp:positionH relativeFrom="column">
                  <wp:posOffset>6559062</wp:posOffset>
                </wp:positionH>
                <wp:positionV relativeFrom="paragraph">
                  <wp:posOffset>4844562</wp:posOffset>
                </wp:positionV>
                <wp:extent cx="218978" cy="185420"/>
                <wp:effectExtent l="19050" t="19050" r="29210" b="2413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78" cy="1854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9799D" id="50 Conector recto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381.45pt" to="533.7pt,3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80BEB0" wp14:editId="40202B19">
                <wp:simplePos x="0" y="0"/>
                <wp:positionH relativeFrom="column">
                  <wp:posOffset>6409592</wp:posOffset>
                </wp:positionH>
                <wp:positionV relativeFrom="paragraph">
                  <wp:posOffset>5441950</wp:posOffset>
                </wp:positionV>
                <wp:extent cx="922900" cy="589428"/>
                <wp:effectExtent l="19050" t="19050" r="10795" b="2032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900" cy="58942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D56CF" id="48 Conector recto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pt,428.5pt" to="577.3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F782CA" wp14:editId="33616E6D">
                <wp:simplePos x="0" y="0"/>
                <wp:positionH relativeFrom="column">
                  <wp:posOffset>6198577</wp:posOffset>
                </wp:positionH>
                <wp:positionV relativeFrom="paragraph">
                  <wp:posOffset>4843878</wp:posOffset>
                </wp:positionV>
                <wp:extent cx="360680" cy="185615"/>
                <wp:effectExtent l="19050" t="19050" r="20320" b="2413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856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FEAE" id="46 Conector recto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pt,381.4pt" to="516.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16C2BE" wp14:editId="3D39AA05">
                <wp:simplePos x="0" y="0"/>
                <wp:positionH relativeFrom="column">
                  <wp:posOffset>6408713</wp:posOffset>
                </wp:positionH>
                <wp:positionV relativeFrom="paragraph">
                  <wp:posOffset>5143500</wp:posOffset>
                </wp:positionV>
                <wp:extent cx="150153" cy="298938"/>
                <wp:effectExtent l="19050" t="19050" r="21590" b="2540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53" cy="29893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8F08B" id="47 Conector recto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pt,405pt" to="516.4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18082B" wp14:editId="0DFE20CE">
                <wp:simplePos x="0" y="0"/>
                <wp:positionH relativeFrom="column">
                  <wp:posOffset>6286402</wp:posOffset>
                </wp:positionH>
                <wp:positionV relativeFrom="paragraph">
                  <wp:posOffset>4976739</wp:posOffset>
                </wp:positionV>
                <wp:extent cx="272464" cy="193822"/>
                <wp:effectExtent l="19050" t="19050" r="13335" b="1587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464" cy="1938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25FA2" id="45 Conector recto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391.85pt" to="516.4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B7FE2A" wp14:editId="529E7908">
                <wp:simplePos x="0" y="0"/>
                <wp:positionH relativeFrom="column">
                  <wp:posOffset>3780106</wp:posOffset>
                </wp:positionH>
                <wp:positionV relativeFrom="paragraph">
                  <wp:posOffset>3120830</wp:posOffset>
                </wp:positionV>
                <wp:extent cx="2506296" cy="1856057"/>
                <wp:effectExtent l="19050" t="19050" r="27940" b="3048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6296" cy="185605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3ABE4" id="44 Conector recto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245.75pt" to="4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881813" wp14:editId="17103279">
                <wp:simplePos x="0" y="0"/>
                <wp:positionH relativeFrom="column">
                  <wp:posOffset>1776046</wp:posOffset>
                </wp:positionH>
                <wp:positionV relativeFrom="paragraph">
                  <wp:posOffset>2417787</wp:posOffset>
                </wp:positionV>
                <wp:extent cx="2004305" cy="703287"/>
                <wp:effectExtent l="19050" t="19050" r="15240" b="2095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4305" cy="70328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0CCDC" id="31 Conector recto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90.4pt" to="297.65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8B16D9" wp14:editId="0CF85C00">
                <wp:simplePos x="0" y="0"/>
                <wp:positionH relativeFrom="column">
                  <wp:posOffset>3604846</wp:posOffset>
                </wp:positionH>
                <wp:positionV relativeFrom="paragraph">
                  <wp:posOffset>201637</wp:posOffset>
                </wp:positionV>
                <wp:extent cx="404251" cy="88509"/>
                <wp:effectExtent l="19050" t="19050" r="15240" b="26035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251" cy="8850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0FAE" id="42 Conector recto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85pt,15.9pt" to="315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EE2552" wp14:editId="011A92E9">
                <wp:simplePos x="0" y="0"/>
                <wp:positionH relativeFrom="column">
                  <wp:posOffset>4009292</wp:posOffset>
                </wp:positionH>
                <wp:positionV relativeFrom="paragraph">
                  <wp:posOffset>290146</wp:posOffset>
                </wp:positionV>
                <wp:extent cx="2022036" cy="1204546"/>
                <wp:effectExtent l="19050" t="19050" r="16510" b="3429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036" cy="12045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E1DD5" id="43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pt,22.85pt" to="474.9pt,1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829922" wp14:editId="743998CC">
                <wp:simplePos x="0" y="0"/>
                <wp:positionH relativeFrom="column">
                  <wp:posOffset>6031523</wp:posOffset>
                </wp:positionH>
                <wp:positionV relativeFrom="paragraph">
                  <wp:posOffset>1494692</wp:posOffset>
                </wp:positionV>
                <wp:extent cx="377631" cy="368936"/>
                <wp:effectExtent l="19050" t="19050" r="22860" b="31115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631" cy="3689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A2F18" id="34 Conector recto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117.7pt" to="504.6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A7C19E" wp14:editId="1EBBBFD0">
                <wp:simplePos x="0" y="0"/>
                <wp:positionH relativeFrom="column">
                  <wp:posOffset>6409153</wp:posOffset>
                </wp:positionH>
                <wp:positionV relativeFrom="paragraph">
                  <wp:posOffset>1863969</wp:posOffset>
                </wp:positionV>
                <wp:extent cx="149909" cy="614778"/>
                <wp:effectExtent l="19050" t="19050" r="21590" b="1397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09" cy="61477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F6A43" id="41 Conector recto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65pt,146.75pt" to="516.45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3BA5A3E" wp14:editId="3F24C188">
                <wp:simplePos x="0" y="0"/>
                <wp:positionH relativeFrom="column">
                  <wp:posOffset>6559062</wp:posOffset>
                </wp:positionH>
                <wp:positionV relativeFrom="paragraph">
                  <wp:posOffset>2479431</wp:posOffset>
                </wp:positionV>
                <wp:extent cx="219807" cy="289462"/>
                <wp:effectExtent l="19050" t="19050" r="27940" b="1587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07" cy="28946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86393" id="40 Conector recto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45pt,195.25pt" to="533.75pt,2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1636A" wp14:editId="1BEF874B">
                <wp:simplePos x="0" y="0"/>
                <wp:positionH relativeFrom="column">
                  <wp:posOffset>6409592</wp:posOffset>
                </wp:positionH>
                <wp:positionV relativeFrom="paragraph">
                  <wp:posOffset>2769577</wp:posOffset>
                </wp:positionV>
                <wp:extent cx="369277" cy="667531"/>
                <wp:effectExtent l="19050" t="19050" r="31115" b="1841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277" cy="66753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595E" id="39 Conector recto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pt,218.1pt" to="533.8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25FB0C" wp14:editId="7F1CE96D">
                <wp:simplePos x="0" y="0"/>
                <wp:positionH relativeFrom="column">
                  <wp:posOffset>6163408</wp:posOffset>
                </wp:positionH>
                <wp:positionV relativeFrom="paragraph">
                  <wp:posOffset>3357978</wp:posOffset>
                </wp:positionV>
                <wp:extent cx="246184" cy="79814"/>
                <wp:effectExtent l="19050" t="19050" r="20955" b="349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184" cy="798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12A1" id="38 Conector recto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3pt,264.4pt" to="504.7pt,2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3F449" wp14:editId="4B2F4765">
                <wp:simplePos x="0" y="0"/>
                <wp:positionH relativeFrom="column">
                  <wp:posOffset>5963774</wp:posOffset>
                </wp:positionH>
                <wp:positionV relativeFrom="paragraph">
                  <wp:posOffset>3362178</wp:posOffset>
                </wp:positionV>
                <wp:extent cx="211015" cy="395556"/>
                <wp:effectExtent l="19050" t="19050" r="17780" b="2413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" cy="3955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E7A5C" id="37 Conector recto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pt,264.75pt" to="486.2pt,2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D2D457" wp14:editId="062907F8">
                <wp:simplePos x="0" y="0"/>
                <wp:positionH relativeFrom="column">
                  <wp:posOffset>5961185</wp:posOffset>
                </wp:positionH>
                <wp:positionV relativeFrom="paragraph">
                  <wp:posOffset>3754315</wp:posOffset>
                </wp:positionV>
                <wp:extent cx="535549" cy="193431"/>
                <wp:effectExtent l="19050" t="19050" r="17145" b="3556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5549" cy="19343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9B7CB" id="36 Conector recto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4pt,295.6pt" to="511.55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235A08" wp14:editId="3A41D3CD">
                <wp:simplePos x="0" y="0"/>
                <wp:positionH relativeFrom="column">
                  <wp:posOffset>6409592</wp:posOffset>
                </wp:positionH>
                <wp:positionV relativeFrom="paragraph">
                  <wp:posOffset>3947746</wp:posOffset>
                </wp:positionV>
                <wp:extent cx="87923" cy="500478"/>
                <wp:effectExtent l="19050" t="19050" r="26670" b="13970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23" cy="50047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82BF6" id="35 Conector recto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4.7pt,310.85pt" to="511.6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6732B9" wp14:editId="34118F1E">
                <wp:simplePos x="0" y="0"/>
                <wp:positionH relativeFrom="column">
                  <wp:posOffset>6198577</wp:posOffset>
                </wp:positionH>
                <wp:positionV relativeFrom="paragraph">
                  <wp:posOffset>4448908</wp:posOffset>
                </wp:positionV>
                <wp:extent cx="211015" cy="395556"/>
                <wp:effectExtent l="19050" t="19050" r="17780" b="24130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15" cy="39555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0A0DC" id="32 Conector recto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pt,350.3pt" to="504.7pt,3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AC364F" wp14:editId="09AC4853">
                <wp:simplePos x="0" y="0"/>
                <wp:positionH relativeFrom="column">
                  <wp:posOffset>2532185</wp:posOffset>
                </wp:positionH>
                <wp:positionV relativeFrom="paragraph">
                  <wp:posOffset>140677</wp:posOffset>
                </wp:positionV>
                <wp:extent cx="1125855" cy="61546"/>
                <wp:effectExtent l="19050" t="19050" r="17145" b="3429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855" cy="6154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2BA58" id="33 Conector recto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11.1pt" to="28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" strokecolor="red" strokeweight="3pt"/>
            </w:pict>
          </mc:Fallback>
        </mc:AlternateContent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1C6B91" wp14:editId="06577518">
                <wp:simplePos x="0" y="0"/>
                <wp:positionH relativeFrom="column">
                  <wp:posOffset>1776046</wp:posOffset>
                </wp:positionH>
                <wp:positionV relativeFrom="paragraph">
                  <wp:posOffset>140677</wp:posOffset>
                </wp:positionV>
                <wp:extent cx="756139" cy="2277208"/>
                <wp:effectExtent l="19050" t="19050" r="25400" b="889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139" cy="22772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0817F" id="2 Conector recto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11.1pt" to="199.4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" strokecolor="red" strokeweight="3pt"/>
            </w:pict>
          </mc:Fallback>
        </mc:AlternateContent>
      </w:r>
      <w:r>
        <w:rPr>
          <w:b/>
          <w:noProof/>
          <w:lang w:eastAsia="es-ES"/>
        </w:rPr>
        <w:drawing>
          <wp:inline distT="0" distB="0" distL="0" distR="0">
            <wp:extent cx="7086600" cy="6638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5A13" w:rsidRPr="00362591" w:rsidSect="007D04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BE"/>
    <w:rsid w:val="00291E98"/>
    <w:rsid w:val="002B44CA"/>
    <w:rsid w:val="00344C10"/>
    <w:rsid w:val="00362591"/>
    <w:rsid w:val="003C0CB2"/>
    <w:rsid w:val="006979BE"/>
    <w:rsid w:val="00791D76"/>
    <w:rsid w:val="007A69E7"/>
    <w:rsid w:val="007D042E"/>
    <w:rsid w:val="00955407"/>
    <w:rsid w:val="0098032C"/>
    <w:rsid w:val="00986828"/>
    <w:rsid w:val="00A8766E"/>
    <w:rsid w:val="00D52677"/>
    <w:rsid w:val="00EA5A13"/>
    <w:rsid w:val="00EE4CF0"/>
    <w:rsid w:val="00EF653D"/>
    <w:rsid w:val="00F4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33355"/>
  <w15:docId w15:val="{B6105A11-49B1-42BE-9893-F09E6CF1B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2238-B4C4-4D6B-B892-CC0E32F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3</dc:creator>
  <cp:lastModifiedBy>policia5</cp:lastModifiedBy>
  <cp:revision>3</cp:revision>
  <cp:lastPrinted>2017-12-12T09:54:00Z</cp:lastPrinted>
  <dcterms:created xsi:type="dcterms:W3CDTF">2021-11-17T09:09:00Z</dcterms:created>
  <dcterms:modified xsi:type="dcterms:W3CDTF">2021-11-17T09:09:00Z</dcterms:modified>
</cp:coreProperties>
</file>